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D18F" w14:textId="641F537E" w:rsidR="00A67AC3" w:rsidRDefault="003856A5" w:rsidP="00A67AC3">
      <w:pPr>
        <w:pStyle w:val="Sinespaciado"/>
      </w:pPr>
      <w:r>
        <w:t>Bogotá D.C.</w:t>
      </w:r>
      <w:r w:rsidR="00904F7B">
        <w:t xml:space="preserve">  </w:t>
      </w:r>
      <w:r w:rsidR="00A55710">
        <w:t>8 agosto</w:t>
      </w:r>
      <w:r w:rsidR="00D447FA">
        <w:t xml:space="preserve"> </w:t>
      </w:r>
      <w:r w:rsidR="00904F7B">
        <w:t>2022</w:t>
      </w:r>
    </w:p>
    <w:p w14:paraId="2C813D7B" w14:textId="77777777" w:rsidR="00A67AC3" w:rsidRDefault="00A67AC3" w:rsidP="00A67AC3">
      <w:pPr>
        <w:pStyle w:val="Sinespaciado"/>
      </w:pPr>
    </w:p>
    <w:p w14:paraId="75206C0D" w14:textId="77777777" w:rsidR="00380D16" w:rsidRDefault="00A67AC3" w:rsidP="00A67AC3">
      <w:pPr>
        <w:pStyle w:val="Sinespaciado"/>
        <w:rPr>
          <w:b/>
        </w:rPr>
      </w:pPr>
      <w:r w:rsidRPr="00B42D55">
        <w:rPr>
          <w:b/>
        </w:rPr>
        <w:t>Señores:</w:t>
      </w:r>
    </w:p>
    <w:p w14:paraId="77DE1CCA" w14:textId="2A0375D4" w:rsidR="00904F7B" w:rsidRPr="0090763C" w:rsidRDefault="00A55710" w:rsidP="00A67AC3">
      <w:pPr>
        <w:pStyle w:val="Sinespaciado"/>
        <w:rPr>
          <w:b/>
        </w:rPr>
      </w:pPr>
      <w:r>
        <w:rPr>
          <w:b/>
        </w:rPr>
        <w:t>VALPS</w:t>
      </w:r>
    </w:p>
    <w:p w14:paraId="1F036B25" w14:textId="77777777" w:rsidR="000032A4" w:rsidRDefault="00904F7B" w:rsidP="00A67AC3">
      <w:pPr>
        <w:pStyle w:val="Sinespaciado"/>
      </w:pPr>
      <w:r>
        <w:t>CIUDAD</w:t>
      </w:r>
    </w:p>
    <w:p w14:paraId="6132245C" w14:textId="77777777" w:rsidR="00904F7B" w:rsidRDefault="00904F7B" w:rsidP="00A67AC3">
      <w:pPr>
        <w:pStyle w:val="Sinespaciado"/>
      </w:pPr>
    </w:p>
    <w:p w14:paraId="5BA9C6EB" w14:textId="77777777" w:rsidR="00904F7B" w:rsidRPr="00904F7B" w:rsidRDefault="00904F7B" w:rsidP="00A67AC3">
      <w:pPr>
        <w:pStyle w:val="Sinespaciado"/>
        <w:rPr>
          <w:b/>
        </w:rPr>
      </w:pPr>
      <w:r>
        <w:t xml:space="preserve">                                                        </w:t>
      </w:r>
      <w:r>
        <w:rPr>
          <w:b/>
        </w:rPr>
        <w:t>LISTAS DE PRECIOS MANTENIMIENTO SILLAS</w:t>
      </w:r>
    </w:p>
    <w:tbl>
      <w:tblPr>
        <w:tblpPr w:leftFromText="141" w:rightFromText="141" w:vertAnchor="text" w:horzAnchor="margin" w:tblpXSpec="center" w:tblpY="388"/>
        <w:tblW w:w="119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08"/>
        <w:gridCol w:w="986"/>
        <w:gridCol w:w="6061"/>
        <w:gridCol w:w="1593"/>
        <w:gridCol w:w="1982"/>
      </w:tblGrid>
      <w:tr w:rsidR="00A67AC3" w:rsidRPr="00A67AC3" w14:paraId="1A0C3E26" w14:textId="77777777" w:rsidTr="00D447FA">
        <w:trPr>
          <w:trHeight w:val="37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1B411BFC" w14:textId="77777777" w:rsidR="00A67AC3" w:rsidRPr="00A67AC3" w:rsidRDefault="00A67AC3" w:rsidP="00A67AC3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  <w:lang w:eastAsia="es-CO"/>
              </w:rPr>
            </w:pPr>
            <w:r w:rsidRPr="00A67AC3">
              <w:rPr>
                <w:b/>
                <w:color w:val="FFFFFF"/>
                <w:sz w:val="24"/>
                <w:szCs w:val="24"/>
                <w:lang w:eastAsia="es-CO"/>
              </w:rPr>
              <w:t>RE</w:t>
            </w:r>
            <w:r>
              <w:rPr>
                <w:b/>
                <w:color w:val="FFFFFF"/>
                <w:sz w:val="24"/>
                <w:szCs w:val="24"/>
                <w:lang w:eastAsia="es-CO"/>
              </w:rPr>
              <w:t>F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2BDB5AA1" w14:textId="77777777" w:rsidR="00A67AC3" w:rsidRPr="00A67AC3" w:rsidRDefault="00A67AC3" w:rsidP="00A67AC3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  <w:lang w:eastAsia="es-CO"/>
              </w:rPr>
            </w:pPr>
            <w:r>
              <w:rPr>
                <w:b/>
                <w:color w:val="FFFFFF"/>
                <w:sz w:val="24"/>
                <w:szCs w:val="24"/>
                <w:lang w:eastAsia="es-CO"/>
              </w:rPr>
              <w:t>CANT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1930A24A" w14:textId="77777777" w:rsidR="00A67AC3" w:rsidRPr="00A67AC3" w:rsidRDefault="00A67AC3" w:rsidP="00B26ED4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  <w:lang w:eastAsia="es-CO"/>
              </w:rPr>
            </w:pPr>
            <w:r w:rsidRPr="00A67AC3">
              <w:rPr>
                <w:b/>
                <w:color w:val="FFFFFF"/>
                <w:sz w:val="24"/>
                <w:szCs w:val="24"/>
                <w:lang w:eastAsia="es-CO"/>
              </w:rPr>
              <w:t>DESCRIPCION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</w:tcPr>
          <w:p w14:paraId="79CEB584" w14:textId="77777777" w:rsidR="00A67AC3" w:rsidRPr="00A67AC3" w:rsidRDefault="00A67AC3" w:rsidP="00B26ED4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  <w:lang w:eastAsia="es-CO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</w:tcPr>
          <w:p w14:paraId="0A16717B" w14:textId="77777777" w:rsidR="00A67AC3" w:rsidRPr="00A67AC3" w:rsidRDefault="00692F93" w:rsidP="00B26ED4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  <w:lang w:eastAsia="es-CO"/>
              </w:rPr>
            </w:pPr>
            <w:r>
              <w:rPr>
                <w:b/>
                <w:color w:val="FFFFFF"/>
                <w:sz w:val="24"/>
                <w:szCs w:val="24"/>
                <w:lang w:eastAsia="es-CO"/>
              </w:rPr>
              <w:t xml:space="preserve"> VALOR</w:t>
            </w:r>
          </w:p>
        </w:tc>
      </w:tr>
      <w:tr w:rsidR="00A67AC3" w:rsidRPr="003226B0" w14:paraId="71D81223" w14:textId="77777777" w:rsidTr="00692F93">
        <w:trPr>
          <w:trHeight w:val="308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8EFB3" w14:textId="77777777" w:rsidR="00A67AC3" w:rsidRPr="00AA3D35" w:rsidRDefault="00A67AC3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09332" w14:textId="77777777" w:rsidR="00A67AC3" w:rsidRPr="00AA3D35" w:rsidRDefault="00A67AC3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BD7F4" w14:textId="77777777" w:rsidR="00A67AC3" w:rsidRPr="00AA3D35" w:rsidRDefault="007A036D" w:rsidP="000032A4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SILLAS GIRATORIAS EJECUTIVAS PARA MANTENIMIENTO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88FF8" w14:textId="77777777" w:rsidR="00A67AC3" w:rsidRPr="00AA3D35" w:rsidRDefault="00A67AC3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 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7FF3F" w14:textId="77777777" w:rsidR="00A67AC3" w:rsidRPr="00AA3D35" w:rsidRDefault="00A67AC3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</w:tr>
      <w:tr w:rsidR="000A3912" w:rsidRPr="003226B0" w14:paraId="6D1E44E6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CCB78" w14:textId="77777777" w:rsidR="000A3912" w:rsidRPr="00AA3D35" w:rsidRDefault="000A3912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66CB8" w14:textId="77777777" w:rsidR="000A3912" w:rsidRPr="00AA3D35" w:rsidRDefault="00904F7B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5BC8B" w14:textId="77777777" w:rsidR="000A3912" w:rsidRDefault="00904F7B" w:rsidP="00904F7B">
            <w:pPr>
              <w:spacing w:after="0" w:line="240" w:lineRule="auto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ambio rodachinas Nyl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ED0F9" w14:textId="77777777" w:rsidR="000A3912" w:rsidRDefault="000A3912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3CE4E" w14:textId="4F0746B1" w:rsidR="000A3912" w:rsidRPr="00AA3D35" w:rsidRDefault="00A55710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  <w:proofErr w:type="gramStart"/>
            <w:r>
              <w:rPr>
                <w:color w:val="000000"/>
                <w:lang w:eastAsia="es-CO"/>
              </w:rPr>
              <w:t>40</w:t>
            </w:r>
            <w:r w:rsidR="001560C5">
              <w:rPr>
                <w:color w:val="000000"/>
                <w:lang w:eastAsia="es-CO"/>
              </w:rPr>
              <w:t>.000,oo</w:t>
            </w:r>
            <w:proofErr w:type="gramEnd"/>
          </w:p>
        </w:tc>
      </w:tr>
      <w:tr w:rsidR="00D04B89" w:rsidRPr="003226B0" w14:paraId="61107327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1F18" w14:textId="77777777" w:rsidR="00D04B89" w:rsidRPr="00AA3D35" w:rsidRDefault="00D04B89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3B927" w14:textId="77777777" w:rsidR="00D04B89" w:rsidRPr="00AA3D35" w:rsidRDefault="00904F7B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2FA69" w14:textId="77777777" w:rsidR="00013507" w:rsidRPr="00013507" w:rsidRDefault="00904F7B" w:rsidP="00013507">
            <w:pPr>
              <w:spacing w:after="0" w:line="240" w:lineRule="auto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ambio rodachinas de gom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D87E7" w14:textId="77777777" w:rsidR="00D04B89" w:rsidRDefault="00D04B89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38921" w14:textId="77777777" w:rsidR="00D04B89" w:rsidRPr="00AA3D35" w:rsidRDefault="001560C5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45.000.oo</w:t>
            </w:r>
          </w:p>
        </w:tc>
      </w:tr>
      <w:tr w:rsidR="00380D16" w:rsidRPr="003226B0" w14:paraId="66282FC8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E99E6" w14:textId="77777777" w:rsidR="00380D16" w:rsidRPr="00AA3D35" w:rsidRDefault="00380D16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2FA9F" w14:textId="77777777" w:rsidR="00380D16" w:rsidRPr="00AA3D35" w:rsidRDefault="00904F7B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59F72" w14:textId="77777777" w:rsidR="00380D16" w:rsidRDefault="00904F7B" w:rsidP="00904F7B">
            <w:pPr>
              <w:spacing w:after="0" w:line="240" w:lineRule="auto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ambio neumático silla cajero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2B1A8" w14:textId="77777777" w:rsidR="00380D16" w:rsidRPr="00AA3D35" w:rsidRDefault="00380D16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63A52" w14:textId="77777777" w:rsidR="00380D16" w:rsidRPr="00AA3D35" w:rsidRDefault="001560C5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95.000.oo</w:t>
            </w:r>
          </w:p>
        </w:tc>
      </w:tr>
      <w:tr w:rsidR="00D447FA" w:rsidRPr="003226B0" w14:paraId="79A868CA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DFD40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941D0" w14:textId="77777777" w:rsidR="00D447FA" w:rsidRPr="00AA3D35" w:rsidRDefault="00904F7B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E9FED" w14:textId="77777777" w:rsidR="00D447FA" w:rsidRDefault="00904F7B" w:rsidP="00904F7B">
            <w:pPr>
              <w:spacing w:after="0" w:line="240" w:lineRule="auto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Cambio neumático silla giratoria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A3F5B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D746E" w14:textId="77777777" w:rsidR="00D447FA" w:rsidRPr="00AA3D35" w:rsidRDefault="001560C5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55.000.oo</w:t>
            </w:r>
          </w:p>
        </w:tc>
      </w:tr>
      <w:tr w:rsidR="00D447FA" w:rsidRPr="003226B0" w14:paraId="76F8F192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8FC80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BA2B9" w14:textId="77777777" w:rsidR="00D447FA" w:rsidRPr="00AA3D35" w:rsidRDefault="00904F7B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E8672" w14:textId="77777777" w:rsidR="00D447FA" w:rsidRDefault="00904F7B" w:rsidP="00904F7B">
            <w:pPr>
              <w:spacing w:after="0" w:line="240" w:lineRule="auto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Refuerzo espuma asiento silla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8AB31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C403B" w14:textId="77777777" w:rsidR="00D447FA" w:rsidRPr="00AA3D35" w:rsidRDefault="001560C5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45.000.oo</w:t>
            </w:r>
          </w:p>
        </w:tc>
      </w:tr>
      <w:tr w:rsidR="00D447FA" w:rsidRPr="003226B0" w14:paraId="291E2770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85B96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E528D" w14:textId="77777777" w:rsidR="00D447FA" w:rsidRPr="00AA3D35" w:rsidRDefault="00904F7B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1A285" w14:textId="77777777" w:rsidR="00D447FA" w:rsidRDefault="00904F7B" w:rsidP="00904F7B">
            <w:pPr>
              <w:spacing w:after="0" w:line="240" w:lineRule="auto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Refuerzo espuma espaldar sill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4A41B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866D7" w14:textId="77777777" w:rsidR="00D447FA" w:rsidRPr="00AA3D35" w:rsidRDefault="001560C5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45.000.oo</w:t>
            </w:r>
          </w:p>
        </w:tc>
      </w:tr>
      <w:tr w:rsidR="00D447FA" w:rsidRPr="003226B0" w14:paraId="2E8DD653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BCBA8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0A8F2" w14:textId="77777777" w:rsidR="00D447FA" w:rsidRPr="00AA3D35" w:rsidRDefault="00904F7B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E3F9B" w14:textId="421BE8B5" w:rsidR="00D447FA" w:rsidRDefault="00904F7B" w:rsidP="00904F7B">
            <w:pPr>
              <w:spacing w:after="0" w:line="240" w:lineRule="auto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Cambio </w:t>
            </w:r>
            <w:r w:rsidR="00A55710">
              <w:rPr>
                <w:color w:val="000000"/>
                <w:lang w:eastAsia="es-CO"/>
              </w:rPr>
              <w:t>tela</w:t>
            </w:r>
            <w:r>
              <w:rPr>
                <w:color w:val="000000"/>
                <w:lang w:eastAsia="es-CO"/>
              </w:rPr>
              <w:t xml:space="preserve"> asiento sill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AE22C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362AF" w14:textId="77777777" w:rsidR="00D447FA" w:rsidRPr="00AA3D35" w:rsidRDefault="001560C5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35.000.oo</w:t>
            </w:r>
          </w:p>
        </w:tc>
      </w:tr>
      <w:tr w:rsidR="00D447FA" w:rsidRPr="003226B0" w14:paraId="2F492ED7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406A5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FAF46" w14:textId="77777777" w:rsidR="00D447FA" w:rsidRPr="00AA3D35" w:rsidRDefault="00904F7B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E745" w14:textId="4F194672" w:rsidR="00D447FA" w:rsidRDefault="00904F7B" w:rsidP="00904F7B">
            <w:pPr>
              <w:spacing w:after="0" w:line="240" w:lineRule="auto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ambio t</w:t>
            </w:r>
            <w:r w:rsidR="00A55710">
              <w:rPr>
                <w:color w:val="000000"/>
                <w:lang w:eastAsia="es-CO"/>
              </w:rPr>
              <w:t>ela</w:t>
            </w:r>
            <w:r>
              <w:rPr>
                <w:color w:val="000000"/>
                <w:lang w:eastAsia="es-CO"/>
              </w:rPr>
              <w:t xml:space="preserve"> espaldar sill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2FEA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E26C" w14:textId="667D1B2F" w:rsidR="00D447FA" w:rsidRPr="00AA3D35" w:rsidRDefault="00A55710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4</w:t>
            </w:r>
            <w:r w:rsidR="001560C5">
              <w:rPr>
                <w:color w:val="000000"/>
                <w:lang w:eastAsia="es-CO"/>
              </w:rPr>
              <w:t>5.000.oo</w:t>
            </w:r>
          </w:p>
        </w:tc>
      </w:tr>
      <w:tr w:rsidR="00D447FA" w:rsidRPr="003226B0" w14:paraId="0F0FBD6E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6AD46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0EA1" w14:textId="77777777" w:rsidR="00D447FA" w:rsidRPr="00AA3D35" w:rsidRDefault="00904F7B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7F2CE" w14:textId="77777777" w:rsidR="00D447FA" w:rsidRDefault="00904F7B" w:rsidP="00904F7B">
            <w:pPr>
              <w:spacing w:after="0" w:line="240" w:lineRule="auto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ambio aro por tapie negro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AAB24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469E7" w14:textId="77777777" w:rsidR="00D447FA" w:rsidRPr="00AA3D35" w:rsidRDefault="001560C5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95.000.oo</w:t>
            </w:r>
          </w:p>
        </w:tc>
      </w:tr>
      <w:tr w:rsidR="00D447FA" w:rsidRPr="003226B0" w14:paraId="7BD83A88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2D7C3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C3386" w14:textId="77777777" w:rsidR="00D447FA" w:rsidRPr="00AA3D35" w:rsidRDefault="00904F7B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173CC" w14:textId="77777777" w:rsidR="00D447FA" w:rsidRDefault="00904F7B" w:rsidP="00904F7B">
            <w:pPr>
              <w:spacing w:after="0" w:line="240" w:lineRule="auto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Cambio aro por tapié cromado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423F7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47FD0" w14:textId="77777777" w:rsidR="00D447FA" w:rsidRPr="00AA3D35" w:rsidRDefault="001560C5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15.000.oo</w:t>
            </w:r>
          </w:p>
        </w:tc>
      </w:tr>
      <w:tr w:rsidR="00D447FA" w:rsidRPr="003226B0" w14:paraId="4FE34FAF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A69CB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96A4A" w14:textId="77777777" w:rsidR="00D447FA" w:rsidRPr="00AA3D35" w:rsidRDefault="00692F93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F4EAE" w14:textId="77777777" w:rsidR="00D447FA" w:rsidRDefault="00692F93" w:rsidP="00692F93">
            <w:pPr>
              <w:spacing w:after="0" w:line="240" w:lineRule="auto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ambio asiento interno sill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A5315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23FB8" w14:textId="77777777" w:rsidR="00D447FA" w:rsidRPr="00AA3D35" w:rsidRDefault="001560C5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35.000.oo</w:t>
            </w:r>
          </w:p>
        </w:tc>
      </w:tr>
      <w:tr w:rsidR="00D447FA" w:rsidRPr="003226B0" w14:paraId="03AF0057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4BE3F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35047" w14:textId="77777777" w:rsidR="00D447FA" w:rsidRPr="00AA3D35" w:rsidRDefault="00692F93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B8204" w14:textId="77777777" w:rsidR="00D447FA" w:rsidRDefault="00692F93" w:rsidP="00692F93">
            <w:pPr>
              <w:spacing w:after="0" w:line="240" w:lineRule="auto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ambio espaldar interno sill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7C593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33E04" w14:textId="77777777" w:rsidR="00D447FA" w:rsidRPr="00AA3D35" w:rsidRDefault="001560C5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35.000.oo</w:t>
            </w:r>
          </w:p>
        </w:tc>
      </w:tr>
      <w:tr w:rsidR="00D447FA" w:rsidRPr="003226B0" w14:paraId="2F582F4B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CB7C2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2897B" w14:textId="77777777" w:rsidR="00D447FA" w:rsidRPr="00AA3D35" w:rsidRDefault="00692F93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2533" w14:textId="77777777" w:rsidR="00D447FA" w:rsidRDefault="00692F93" w:rsidP="00692F93">
            <w:pPr>
              <w:spacing w:after="0" w:line="240" w:lineRule="auto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ambio espaldar externo sill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CF67C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8CE89" w14:textId="77777777" w:rsidR="00D447FA" w:rsidRPr="00AA3D35" w:rsidRDefault="001560C5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35.000.oo</w:t>
            </w:r>
          </w:p>
        </w:tc>
      </w:tr>
      <w:tr w:rsidR="00D447FA" w:rsidRPr="003226B0" w14:paraId="4EABE556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B1BB2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2787E" w14:textId="77777777" w:rsidR="00D447FA" w:rsidRPr="00AA3D35" w:rsidRDefault="00692F93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56B23" w14:textId="77777777" w:rsidR="00D447FA" w:rsidRDefault="00692F93" w:rsidP="00692F93">
            <w:pPr>
              <w:spacing w:after="0" w:line="240" w:lineRule="auto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ambio contacto permanent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C1719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EFDCF" w14:textId="77777777" w:rsidR="00D447FA" w:rsidRPr="00AA3D35" w:rsidRDefault="001560C5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95.000.oo</w:t>
            </w:r>
          </w:p>
        </w:tc>
      </w:tr>
      <w:tr w:rsidR="00D447FA" w:rsidRPr="003226B0" w14:paraId="5FD1B36D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9E6E4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B79B7" w14:textId="77777777" w:rsidR="00D447FA" w:rsidRPr="00AA3D35" w:rsidRDefault="00692F93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946DC" w14:textId="77777777" w:rsidR="00D447FA" w:rsidRDefault="00692F93" w:rsidP="00692F93">
            <w:pPr>
              <w:spacing w:after="0" w:line="240" w:lineRule="auto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Cambio peras de graduación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0368C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95D6A" w14:textId="77777777" w:rsidR="00D447FA" w:rsidRPr="00AA3D35" w:rsidRDefault="001560C5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25.000.oo</w:t>
            </w:r>
          </w:p>
        </w:tc>
      </w:tr>
      <w:tr w:rsidR="00D447FA" w:rsidRPr="003226B0" w14:paraId="368482BE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D499F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E1740" w14:textId="77777777" w:rsidR="00D447FA" w:rsidRPr="00AA3D35" w:rsidRDefault="001560C5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EDED2" w14:textId="77777777" w:rsidR="00D447FA" w:rsidRDefault="001560C5" w:rsidP="001560C5">
            <w:pPr>
              <w:spacing w:after="0" w:line="240" w:lineRule="auto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juste general sill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6FFB2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C2E9A" w14:textId="77777777" w:rsidR="00D447FA" w:rsidRPr="00AA3D35" w:rsidRDefault="001560C5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25.000.oo</w:t>
            </w:r>
          </w:p>
        </w:tc>
      </w:tr>
      <w:tr w:rsidR="00D447FA" w:rsidRPr="003226B0" w14:paraId="008852C3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880BA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F20E9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E4D1B" w14:textId="77777777" w:rsidR="00D447FA" w:rsidRDefault="00D447FA" w:rsidP="00380D16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0E311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3F058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</w:tr>
      <w:tr w:rsidR="00D447FA" w:rsidRPr="003226B0" w14:paraId="5E4D86DB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BC0CF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080FE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173AA" w14:textId="77777777" w:rsidR="00D447FA" w:rsidRDefault="00D447FA" w:rsidP="00380D16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F2BD6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15383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</w:tr>
      <w:tr w:rsidR="00D447FA" w:rsidRPr="003226B0" w14:paraId="16258473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B5739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137B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E0D22" w14:textId="77777777" w:rsidR="00D447FA" w:rsidRDefault="00B67F75" w:rsidP="00B67F75">
            <w:pPr>
              <w:spacing w:after="0" w:line="240" w:lineRule="auto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NOTA. LOS ANTERIORES PRECIOS MAS IV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A94B7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80645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</w:tr>
      <w:tr w:rsidR="00D447FA" w:rsidRPr="003226B0" w14:paraId="2F00442D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6DB29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29440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E4BB9" w14:textId="77777777" w:rsidR="00D447FA" w:rsidRDefault="00D447FA" w:rsidP="00380D16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B9E0C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B01C8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</w:tr>
      <w:tr w:rsidR="00D447FA" w:rsidRPr="003226B0" w14:paraId="7CC90646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4491E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5C46A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CD90C" w14:textId="77777777" w:rsidR="00D447FA" w:rsidRDefault="00D447FA" w:rsidP="00380D16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F6039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B53C2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</w:tr>
      <w:tr w:rsidR="00D447FA" w:rsidRPr="003226B0" w14:paraId="28222048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2B29A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A8B7F" w14:textId="77777777" w:rsidR="00D447FA" w:rsidRPr="00AA3D35" w:rsidRDefault="00D447FA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660E6" w14:textId="77777777" w:rsidR="00D447FA" w:rsidRDefault="00F27E3D" w:rsidP="00F27E3D">
            <w:pPr>
              <w:spacing w:after="0" w:line="240" w:lineRule="auto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 </w:t>
            </w:r>
            <w:r w:rsidR="001560C5">
              <w:rPr>
                <w:color w:val="000000"/>
                <w:lang w:eastAsia="es-CO"/>
              </w:rPr>
              <w:t xml:space="preserve">            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048A0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ED947" w14:textId="77777777" w:rsidR="00D447FA" w:rsidRPr="00AA3D35" w:rsidRDefault="00D447FA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</w:tr>
      <w:tr w:rsidR="000032A4" w:rsidRPr="003226B0" w14:paraId="6A053224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D396E" w14:textId="77777777" w:rsidR="000032A4" w:rsidRPr="00AA3D35" w:rsidRDefault="000032A4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1118C" w14:textId="77777777" w:rsidR="000032A4" w:rsidRPr="00AA3D35" w:rsidRDefault="000032A4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AE080" w14:textId="77777777" w:rsidR="000032A4" w:rsidRDefault="004B6E22" w:rsidP="000032A4">
            <w:pPr>
              <w:spacing w:after="0" w:line="240" w:lineRule="auto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   </w:t>
            </w:r>
            <w:r w:rsidR="001560C5">
              <w:rPr>
                <w:color w:val="000000"/>
                <w:lang w:eastAsia="es-CO"/>
              </w:rPr>
              <w:t xml:space="preserve">            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39AFE" w14:textId="77777777" w:rsidR="000032A4" w:rsidRPr="00AA3D35" w:rsidRDefault="000032A4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DCBED" w14:textId="77777777" w:rsidR="000032A4" w:rsidRPr="00AA3D35" w:rsidRDefault="000032A4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</w:tr>
      <w:tr w:rsidR="009C5E8D" w:rsidRPr="003226B0" w14:paraId="1742E437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17068" w14:textId="77777777" w:rsidR="009C5E8D" w:rsidRPr="00AA3D35" w:rsidRDefault="009C5E8D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2441D" w14:textId="77777777" w:rsidR="009C5E8D" w:rsidRPr="00AA3D35" w:rsidRDefault="009C5E8D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BC975" w14:textId="77777777" w:rsidR="009C5E8D" w:rsidRPr="00AA3D35" w:rsidRDefault="001560C5" w:rsidP="00B26ED4">
            <w:pPr>
              <w:spacing w:after="0" w:line="240" w:lineRule="auto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               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C3478" w14:textId="77777777" w:rsidR="009C5E8D" w:rsidRPr="00AA3D35" w:rsidRDefault="009C5E8D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5A474" w14:textId="77777777" w:rsidR="009C5E8D" w:rsidRPr="00AA3D35" w:rsidRDefault="009C5E8D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</w:tr>
      <w:tr w:rsidR="00A67AC3" w:rsidRPr="003226B0" w14:paraId="6405345E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9BF02" w14:textId="77777777" w:rsidR="00A67AC3" w:rsidRPr="00AA3D35" w:rsidRDefault="00A67AC3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1B64C" w14:textId="77777777" w:rsidR="00A67AC3" w:rsidRPr="00AA3D35" w:rsidRDefault="00A67AC3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B6425" w14:textId="77777777" w:rsidR="00A67AC3" w:rsidRPr="00AA3D35" w:rsidRDefault="001560C5" w:rsidP="00B26ED4">
            <w:pPr>
              <w:spacing w:after="0" w:line="240" w:lineRule="auto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            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D8D74" w14:textId="77777777" w:rsidR="00A67AC3" w:rsidRPr="00AA3D35" w:rsidRDefault="00A67AC3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  <w:r w:rsidRPr="00AA3D35">
              <w:rPr>
                <w:color w:val="000000"/>
                <w:lang w:eastAsia="es-CO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83C7B" w14:textId="77777777" w:rsidR="00A67AC3" w:rsidRPr="00AA3D35" w:rsidRDefault="00A67AC3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  <w:r w:rsidRPr="00AA3D35">
              <w:rPr>
                <w:color w:val="000000"/>
                <w:lang w:eastAsia="es-CO"/>
              </w:rPr>
              <w:t> </w:t>
            </w:r>
          </w:p>
        </w:tc>
      </w:tr>
      <w:tr w:rsidR="00A67AC3" w:rsidRPr="003226B0" w14:paraId="580FEAFA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6D364" w14:textId="77777777" w:rsidR="00A67AC3" w:rsidRPr="00AA3D35" w:rsidRDefault="00A67AC3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639E" w14:textId="77777777" w:rsidR="00A67AC3" w:rsidRPr="00AA3D35" w:rsidRDefault="00A67AC3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27864" w14:textId="77777777" w:rsidR="00A67AC3" w:rsidRPr="00AA3D35" w:rsidRDefault="00A67AC3" w:rsidP="00B26ED4">
            <w:pPr>
              <w:spacing w:after="0" w:line="240" w:lineRule="auto"/>
              <w:rPr>
                <w:color w:val="000000"/>
                <w:lang w:eastAsia="es-CO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185EC" w14:textId="77777777" w:rsidR="00A67AC3" w:rsidRPr="00AA3D35" w:rsidRDefault="00A67AC3" w:rsidP="00B26ED4">
            <w:pPr>
              <w:spacing w:after="0" w:line="240" w:lineRule="auto"/>
              <w:rPr>
                <w:b/>
                <w:bCs/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B704C" w14:textId="77777777" w:rsidR="00A67AC3" w:rsidRPr="00AA3D35" w:rsidRDefault="00A67AC3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</w:tr>
      <w:tr w:rsidR="00A67AC3" w:rsidRPr="003226B0" w14:paraId="47A74D45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64AB7" w14:textId="77777777" w:rsidR="00A67AC3" w:rsidRPr="00AA3D35" w:rsidRDefault="00A67AC3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D3CC6" w14:textId="77777777" w:rsidR="00A67AC3" w:rsidRPr="00AA3D35" w:rsidRDefault="00A67AC3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16028" w14:textId="77777777" w:rsidR="00A67AC3" w:rsidRPr="00AA3D35" w:rsidRDefault="00A67AC3" w:rsidP="00B26ED4">
            <w:pPr>
              <w:spacing w:after="0" w:line="240" w:lineRule="auto"/>
              <w:rPr>
                <w:color w:val="000000"/>
                <w:lang w:eastAsia="es-CO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2AB7C" w14:textId="77777777" w:rsidR="00A67AC3" w:rsidRPr="00AA3D35" w:rsidRDefault="00A67AC3" w:rsidP="00B26ED4">
            <w:pPr>
              <w:spacing w:after="0" w:line="240" w:lineRule="auto"/>
              <w:rPr>
                <w:b/>
                <w:bCs/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97C6D" w14:textId="77777777" w:rsidR="00A67AC3" w:rsidRPr="00AA3D35" w:rsidRDefault="00A67AC3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</w:tr>
      <w:tr w:rsidR="00A67AC3" w:rsidRPr="003226B0" w14:paraId="1D39CB26" w14:textId="77777777" w:rsidTr="00D447FA">
        <w:trPr>
          <w:trHeight w:val="183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C2A94" w14:textId="77777777" w:rsidR="00A67AC3" w:rsidRPr="00AA3D35" w:rsidRDefault="00A67AC3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A59CB" w14:textId="77777777" w:rsidR="00A67AC3" w:rsidRPr="00AA3D35" w:rsidRDefault="00A67AC3" w:rsidP="00A67AC3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3751F" w14:textId="77777777" w:rsidR="00A67AC3" w:rsidRPr="00AA3D35" w:rsidRDefault="00A67AC3" w:rsidP="00B26ED4">
            <w:pPr>
              <w:spacing w:after="0" w:line="240" w:lineRule="auto"/>
              <w:rPr>
                <w:color w:val="000000"/>
                <w:lang w:eastAsia="es-CO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0FED4" w14:textId="77777777" w:rsidR="00A67AC3" w:rsidRPr="00AA3D35" w:rsidRDefault="00A67AC3" w:rsidP="00B26ED4">
            <w:pPr>
              <w:spacing w:after="0" w:line="240" w:lineRule="auto"/>
              <w:rPr>
                <w:b/>
                <w:bCs/>
                <w:color w:val="000000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CD952" w14:textId="77777777" w:rsidR="00A67AC3" w:rsidRPr="00AA3D35" w:rsidRDefault="00A67AC3" w:rsidP="00054082">
            <w:pPr>
              <w:spacing w:after="0" w:line="240" w:lineRule="auto"/>
              <w:jc w:val="right"/>
              <w:rPr>
                <w:color w:val="000000"/>
                <w:lang w:eastAsia="es-CO"/>
              </w:rPr>
            </w:pPr>
          </w:p>
        </w:tc>
      </w:tr>
      <w:tr w:rsidR="00A67AC3" w:rsidRPr="003226B0" w14:paraId="41118CA7" w14:textId="77777777" w:rsidTr="00D447FA">
        <w:trPr>
          <w:trHeight w:val="183"/>
        </w:trPr>
        <w:tc>
          <w:tcPr>
            <w:tcW w:w="1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bottom"/>
          </w:tcPr>
          <w:p w14:paraId="4D3338A9" w14:textId="77777777" w:rsidR="00A67AC3" w:rsidRPr="00AA3D35" w:rsidRDefault="00A67AC3" w:rsidP="00B26ED4">
            <w:pPr>
              <w:spacing w:after="0" w:line="240" w:lineRule="auto"/>
              <w:rPr>
                <w:color w:val="000000"/>
                <w:lang w:eastAsia="es-CO"/>
              </w:rPr>
            </w:pPr>
          </w:p>
        </w:tc>
      </w:tr>
    </w:tbl>
    <w:p w14:paraId="594DB3AA" w14:textId="77777777" w:rsidR="00A67AC3" w:rsidRPr="00A67AC3" w:rsidRDefault="00D44C5B" w:rsidP="00A67AC3">
      <w:pPr>
        <w:pStyle w:val="Sinespaciado"/>
      </w:pPr>
      <w:r>
        <w:tab/>
      </w:r>
    </w:p>
    <w:p w14:paraId="14F26829" w14:textId="77777777" w:rsidR="00743BBF" w:rsidRDefault="00743BBF" w:rsidP="00A67AC3">
      <w:pPr>
        <w:pStyle w:val="Sinespaciado"/>
        <w:rPr>
          <w:b/>
        </w:rPr>
      </w:pPr>
    </w:p>
    <w:sectPr w:rsidR="00743BBF" w:rsidSect="00556798">
      <w:headerReference w:type="default" r:id="rId8"/>
      <w:footerReference w:type="default" r:id="rId9"/>
      <w:pgSz w:w="12240" w:h="15840"/>
      <w:pgMar w:top="1417" w:right="118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40452" w14:textId="77777777" w:rsidR="003658FE" w:rsidRDefault="003658FE" w:rsidP="00A67AC3">
      <w:pPr>
        <w:spacing w:after="0" w:line="240" w:lineRule="auto"/>
      </w:pPr>
      <w:r>
        <w:separator/>
      </w:r>
    </w:p>
  </w:endnote>
  <w:endnote w:type="continuationSeparator" w:id="0">
    <w:p w14:paraId="49278F29" w14:textId="77777777" w:rsidR="003658FE" w:rsidRDefault="003658FE" w:rsidP="00A6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74E3" w14:textId="77777777" w:rsidR="00A67AC3" w:rsidRDefault="00A67AC3" w:rsidP="00A67AC3"/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23"/>
    </w:tblGrid>
    <w:tr w:rsidR="00A67AC3" w14:paraId="43A3D1F2" w14:textId="77777777" w:rsidTr="00556798">
      <w:tc>
        <w:tcPr>
          <w:tcW w:w="8838" w:type="dxa"/>
          <w:tcBorders>
            <w:top w:val="single" w:sz="36" w:space="0" w:color="1F4E79" w:themeColor="accent1" w:themeShade="80"/>
          </w:tcBorders>
        </w:tcPr>
        <w:p w14:paraId="38E01DF4" w14:textId="77777777" w:rsidR="00A67AC3" w:rsidRDefault="00A67AC3" w:rsidP="00A67AC3">
          <w:pPr>
            <w:pStyle w:val="Piedepgina"/>
            <w:jc w:val="center"/>
          </w:pPr>
          <w:r w:rsidRPr="00AF6037">
            <w:rPr>
              <w:b/>
            </w:rPr>
            <w:t>Dirección:</w:t>
          </w:r>
          <w:r w:rsidR="00046623">
            <w:t xml:space="preserve"> </w:t>
          </w:r>
          <w:r w:rsidR="000032A4">
            <w:t xml:space="preserve">Carrera 100 #73-65 </w:t>
          </w:r>
          <w:r w:rsidR="00DD269B">
            <w:t>teléfono</w:t>
          </w:r>
          <w:r w:rsidR="000032A4">
            <w:t xml:space="preserve"> 9064121</w:t>
          </w:r>
        </w:p>
        <w:p w14:paraId="08E9EC4A" w14:textId="77777777" w:rsidR="00A67AC3" w:rsidRDefault="00A67AC3" w:rsidP="00A67AC3">
          <w:pPr>
            <w:pStyle w:val="Piedepgina"/>
            <w:jc w:val="center"/>
          </w:pPr>
          <w:r w:rsidRPr="000D60FB">
            <w:rPr>
              <w:b/>
            </w:rPr>
            <w:t>Celular</w:t>
          </w:r>
          <w:r>
            <w:t>: (+57)</w:t>
          </w:r>
          <w:r w:rsidR="00046623">
            <w:t xml:space="preserve"> 3124183119 - </w:t>
          </w:r>
          <w:r>
            <w:t xml:space="preserve">3107871903 - 3143869530 </w:t>
          </w:r>
          <w:r w:rsidRPr="000D60FB">
            <w:rPr>
              <w:b/>
            </w:rPr>
            <w:t xml:space="preserve">Correo </w:t>
          </w:r>
          <w:r>
            <w:t>: asillasysillas@gmail.com</w:t>
          </w:r>
        </w:p>
        <w:p w14:paraId="111A93C6" w14:textId="77777777" w:rsidR="00A67AC3" w:rsidRPr="00F27E3D" w:rsidRDefault="009C5E8D" w:rsidP="00F27E3D">
          <w:pPr>
            <w:pStyle w:val="Piedepgina"/>
            <w:jc w:val="center"/>
            <w:rPr>
              <w:b/>
            </w:rPr>
          </w:pPr>
          <w:r w:rsidRPr="009C5E8D">
            <w:rPr>
              <w:b/>
            </w:rPr>
            <w:t>WWW.ASUOFICINA.COM</w:t>
          </w:r>
          <w:r>
            <w:rPr>
              <w:b/>
            </w:rPr>
            <w:t xml:space="preserve">  </w:t>
          </w:r>
          <w:r w:rsidR="00A67AC3">
            <w:t>Bogotá Colombia.</w:t>
          </w:r>
        </w:p>
      </w:tc>
    </w:tr>
  </w:tbl>
  <w:p w14:paraId="7EBA0189" w14:textId="77777777" w:rsidR="00A67AC3" w:rsidRDefault="00A67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E163" w14:textId="77777777" w:rsidR="003658FE" w:rsidRDefault="003658FE" w:rsidP="00A67AC3">
      <w:pPr>
        <w:spacing w:after="0" w:line="240" w:lineRule="auto"/>
      </w:pPr>
      <w:r>
        <w:separator/>
      </w:r>
    </w:p>
  </w:footnote>
  <w:footnote w:type="continuationSeparator" w:id="0">
    <w:p w14:paraId="1940712B" w14:textId="77777777" w:rsidR="003658FE" w:rsidRDefault="003658FE" w:rsidP="00A6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FB6F" w14:textId="77777777" w:rsidR="00A67AC3" w:rsidRDefault="00A67AC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7BA1904C" wp14:editId="0029ACEC">
          <wp:simplePos x="0" y="0"/>
          <wp:positionH relativeFrom="margin">
            <wp:posOffset>3733800</wp:posOffset>
          </wp:positionH>
          <wp:positionV relativeFrom="margin">
            <wp:posOffset>-889000</wp:posOffset>
          </wp:positionV>
          <wp:extent cx="3404870" cy="1333500"/>
          <wp:effectExtent l="0" t="0" r="508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487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60692847"/>
        <w:docPartObj>
          <w:docPartGallery w:val="Watermarks"/>
          <w:docPartUnique/>
        </w:docPartObj>
      </w:sdtPr>
      <w:sdtContent>
        <w:r w:rsidR="00000000">
          <w:pict w14:anchorId="59DB903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7435850" o:spid="_x0000_s1025" type="#_x0000_t136" style="position:absolute;margin-left:0;margin-top:0;width:479.25pt;height:143.7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TIZACIÓN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3AA9B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37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C3"/>
    <w:rsid w:val="000032A4"/>
    <w:rsid w:val="00013507"/>
    <w:rsid w:val="00046623"/>
    <w:rsid w:val="00054082"/>
    <w:rsid w:val="000A3912"/>
    <w:rsid w:val="000C2A6A"/>
    <w:rsid w:val="001257EB"/>
    <w:rsid w:val="00151073"/>
    <w:rsid w:val="001560C5"/>
    <w:rsid w:val="00163406"/>
    <w:rsid w:val="001A3477"/>
    <w:rsid w:val="00301441"/>
    <w:rsid w:val="003311A9"/>
    <w:rsid w:val="003658FE"/>
    <w:rsid w:val="00380D16"/>
    <w:rsid w:val="003856A5"/>
    <w:rsid w:val="003A487D"/>
    <w:rsid w:val="003E4EDE"/>
    <w:rsid w:val="0040108B"/>
    <w:rsid w:val="004B6E22"/>
    <w:rsid w:val="004D54BC"/>
    <w:rsid w:val="0050622E"/>
    <w:rsid w:val="00507D6C"/>
    <w:rsid w:val="00556798"/>
    <w:rsid w:val="00582D43"/>
    <w:rsid w:val="005B6E03"/>
    <w:rsid w:val="005C36F5"/>
    <w:rsid w:val="005F2215"/>
    <w:rsid w:val="00606EC6"/>
    <w:rsid w:val="00692F93"/>
    <w:rsid w:val="00724A1C"/>
    <w:rsid w:val="00734B77"/>
    <w:rsid w:val="00743BBF"/>
    <w:rsid w:val="00754FEE"/>
    <w:rsid w:val="007A036D"/>
    <w:rsid w:val="007A3355"/>
    <w:rsid w:val="007C1B0E"/>
    <w:rsid w:val="00807D31"/>
    <w:rsid w:val="008750F2"/>
    <w:rsid w:val="008B628B"/>
    <w:rsid w:val="00904F7B"/>
    <w:rsid w:val="0090763C"/>
    <w:rsid w:val="00952D8A"/>
    <w:rsid w:val="00962C18"/>
    <w:rsid w:val="009C5E8D"/>
    <w:rsid w:val="00A3048C"/>
    <w:rsid w:val="00A55710"/>
    <w:rsid w:val="00A67AC3"/>
    <w:rsid w:val="00AA5CF7"/>
    <w:rsid w:val="00B0779F"/>
    <w:rsid w:val="00B26ED4"/>
    <w:rsid w:val="00B67F75"/>
    <w:rsid w:val="00B71CF7"/>
    <w:rsid w:val="00B95702"/>
    <w:rsid w:val="00C63F53"/>
    <w:rsid w:val="00C74861"/>
    <w:rsid w:val="00C94DF0"/>
    <w:rsid w:val="00CA730F"/>
    <w:rsid w:val="00CD6837"/>
    <w:rsid w:val="00CD7BDE"/>
    <w:rsid w:val="00D04B89"/>
    <w:rsid w:val="00D1635B"/>
    <w:rsid w:val="00D447FA"/>
    <w:rsid w:val="00D44C5B"/>
    <w:rsid w:val="00D5696A"/>
    <w:rsid w:val="00D77139"/>
    <w:rsid w:val="00DB6659"/>
    <w:rsid w:val="00DD269B"/>
    <w:rsid w:val="00E70C1B"/>
    <w:rsid w:val="00EA2452"/>
    <w:rsid w:val="00ED436A"/>
    <w:rsid w:val="00F17A2E"/>
    <w:rsid w:val="00F27E3D"/>
    <w:rsid w:val="00F46785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1E44A"/>
  <w15:chartTrackingRefBased/>
  <w15:docId w15:val="{4CF067F0-F640-47EC-89E9-EFE5EC15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A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AC3"/>
  </w:style>
  <w:style w:type="paragraph" w:styleId="Piedepgina">
    <w:name w:val="footer"/>
    <w:basedOn w:val="Normal"/>
    <w:link w:val="PiedepginaCar"/>
    <w:uiPriority w:val="99"/>
    <w:unhideWhenUsed/>
    <w:rsid w:val="00A67A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AC3"/>
  </w:style>
  <w:style w:type="paragraph" w:styleId="NormalWeb">
    <w:name w:val="Normal (Web)"/>
    <w:basedOn w:val="Normal"/>
    <w:uiPriority w:val="99"/>
    <w:semiHidden/>
    <w:unhideWhenUsed/>
    <w:rsid w:val="00A67A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A67AC3"/>
    <w:pPr>
      <w:spacing w:after="0" w:line="240" w:lineRule="auto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9C5E8D"/>
    <w:rPr>
      <w:color w:val="0563C1" w:themeColor="hyperlink"/>
      <w:u w:val="single"/>
    </w:rPr>
  </w:style>
  <w:style w:type="paragraph" w:styleId="Listaconvietas">
    <w:name w:val="List Bullet"/>
    <w:basedOn w:val="Normal"/>
    <w:uiPriority w:val="99"/>
    <w:unhideWhenUsed/>
    <w:rsid w:val="00743BB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AB15-7055-4CA1-A0CC-51C61AFE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illas</cp:lastModifiedBy>
  <cp:revision>2</cp:revision>
  <cp:lastPrinted>2021-05-12T18:10:00Z</cp:lastPrinted>
  <dcterms:created xsi:type="dcterms:W3CDTF">2022-08-08T22:09:00Z</dcterms:created>
  <dcterms:modified xsi:type="dcterms:W3CDTF">2022-08-08T22:09:00Z</dcterms:modified>
</cp:coreProperties>
</file>